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p>
      <w:r>
        <w:t>Address: 27363 Oak Valley Center APT: A15 Los Palacios, MN 82156</w:t>
      </w:r>
    </w:p>
    <w:p>
      <w:r>
        <w:t>Phone: 357-219-0456</w:t>
      </w:r>
      <w:r>
        <w:br/>
      </w:r>
      <w:r>
        <w:t>Email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